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D6" w:rsidRPr="002729F9" w:rsidRDefault="00F149D6" w:rsidP="00F14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2729F9">
        <w:rPr>
          <w:rFonts w:ascii="Times New Roman" w:hAnsi="Times New Roman"/>
        </w:rPr>
        <w:t>Сведения о доходах, расходах,</w:t>
      </w:r>
    </w:p>
    <w:p w:rsidR="00F149D6" w:rsidRPr="002729F9" w:rsidRDefault="00F149D6" w:rsidP="00F14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729F9">
        <w:rPr>
          <w:rFonts w:ascii="Times New Roman" w:hAnsi="Times New Roman"/>
        </w:rPr>
        <w:t>об имуществе и обязательствах имущественного характера</w:t>
      </w:r>
    </w:p>
    <w:p w:rsidR="00F149D6" w:rsidRPr="002729F9" w:rsidRDefault="00F149D6" w:rsidP="00F149D6">
      <w:pPr>
        <w:jc w:val="center"/>
        <w:rPr>
          <w:rFonts w:ascii="Times New Roman" w:hAnsi="Times New Roman"/>
        </w:rPr>
      </w:pPr>
      <w:r w:rsidRPr="002729F9">
        <w:rPr>
          <w:rFonts w:ascii="Times New Roman" w:hAnsi="Times New Roman"/>
        </w:rPr>
        <w:t>за период с 1 января 201</w:t>
      </w:r>
      <w:r w:rsidR="006D5EBF" w:rsidRPr="002729F9">
        <w:rPr>
          <w:rFonts w:ascii="Times New Roman" w:hAnsi="Times New Roman"/>
        </w:rPr>
        <w:t>7</w:t>
      </w:r>
      <w:r w:rsidRPr="002729F9">
        <w:rPr>
          <w:rFonts w:ascii="Times New Roman" w:hAnsi="Times New Roman"/>
        </w:rPr>
        <w:t xml:space="preserve"> г. по 31 декабря 201</w:t>
      </w:r>
      <w:r w:rsidR="006D5EBF" w:rsidRPr="002729F9">
        <w:rPr>
          <w:rFonts w:ascii="Times New Roman" w:hAnsi="Times New Roman"/>
        </w:rPr>
        <w:t>7</w:t>
      </w:r>
      <w:r w:rsidRPr="002729F9">
        <w:rPr>
          <w:rFonts w:ascii="Times New Roman" w:hAnsi="Times New Roman"/>
        </w:rPr>
        <w:t xml:space="preserve"> г.</w:t>
      </w:r>
    </w:p>
    <w:tbl>
      <w:tblPr>
        <w:tblpPr w:leftFromText="180" w:rightFromText="180" w:vertAnchor="text" w:tblpY="1"/>
        <w:tblOverlap w:val="never"/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418"/>
        <w:gridCol w:w="1276"/>
        <w:gridCol w:w="1134"/>
        <w:gridCol w:w="1038"/>
        <w:gridCol w:w="923"/>
        <w:gridCol w:w="991"/>
        <w:gridCol w:w="992"/>
        <w:gridCol w:w="1134"/>
        <w:gridCol w:w="1360"/>
        <w:gridCol w:w="1358"/>
        <w:gridCol w:w="1559"/>
      </w:tblGrid>
      <w:tr w:rsidR="00F149D6" w:rsidRPr="002729F9" w:rsidTr="00F149D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rPr>
                <w:rFonts w:ascii="Times New Roman" w:hAnsi="Times New Roman"/>
              </w:rPr>
            </w:pPr>
          </w:p>
          <w:p w:rsidR="00F149D6" w:rsidRPr="002729F9" w:rsidRDefault="00F149D6" w:rsidP="00F149D6">
            <w:pPr>
              <w:rPr>
                <w:rFonts w:ascii="Times New Roman" w:hAnsi="Times New Roman"/>
              </w:rPr>
            </w:pPr>
          </w:p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 xml:space="preserve">N </w:t>
            </w:r>
            <w:proofErr w:type="gramStart"/>
            <w:r w:rsidRPr="002729F9">
              <w:rPr>
                <w:rFonts w:ascii="Times New Roman" w:hAnsi="Times New Roman"/>
              </w:rPr>
              <w:t>п</w:t>
            </w:r>
            <w:proofErr w:type="gramEnd"/>
            <w:r w:rsidRPr="002729F9">
              <w:rPr>
                <w:rFonts w:ascii="Times New Roman" w:hAnsi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 xml:space="preserve">Декларированный годовой доход </w:t>
            </w:r>
            <w:hyperlink w:anchor="Par278" w:history="1">
              <w:r w:rsidRPr="002729F9">
                <w:rPr>
                  <w:rFonts w:ascii="Times New Roman" w:hAnsi="Times New Roman"/>
                </w:rPr>
                <w:t>&lt;1&gt;</w:t>
              </w:r>
            </w:hyperlink>
            <w:r w:rsidRPr="002729F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2729F9">
                <w:rPr>
                  <w:rFonts w:ascii="Times New Roman" w:hAnsi="Times New Roman"/>
                </w:rPr>
                <w:t>&lt;2&gt;</w:t>
              </w:r>
            </w:hyperlink>
            <w:r w:rsidRPr="002729F9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F149D6" w:rsidRPr="002729F9" w:rsidTr="00F149D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49D6" w:rsidRPr="002729F9" w:rsidTr="00F149D6">
        <w:trPr>
          <w:trHeight w:val="10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6D5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729F9">
              <w:rPr>
                <w:rFonts w:ascii="Times New Roman" w:hAnsi="Times New Roman"/>
                <w:b/>
              </w:rPr>
              <w:t xml:space="preserve">Семенов </w:t>
            </w:r>
          </w:p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b/>
              </w:rPr>
              <w:t>Серге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Начальник Управления</w:t>
            </w:r>
          </w:p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spacing w:after="120"/>
              <w:ind w:left="-74" w:right="-108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57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ind w:left="-47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729F9">
              <w:rPr>
                <w:rFonts w:ascii="Times New Roman" w:hAnsi="Times New Roman"/>
                <w:lang w:val="en-US"/>
              </w:rPr>
              <w:t>Земельный</w:t>
            </w:r>
            <w:proofErr w:type="spellEnd"/>
            <w:r w:rsidRPr="002729F9">
              <w:rPr>
                <w:rFonts w:ascii="Times New Roman" w:hAnsi="Times New Roman"/>
                <w:lang w:val="en-US"/>
              </w:rPr>
              <w:t xml:space="preserve"> </w:t>
            </w:r>
            <w:r w:rsidRPr="002729F9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729F9">
              <w:rPr>
                <w:rFonts w:ascii="Times New Roman" w:hAnsi="Times New Roman"/>
              </w:rPr>
              <w:t>а</w:t>
            </w:r>
            <w:r w:rsidRPr="002729F9">
              <w:rPr>
                <w:rFonts w:ascii="Times New Roman" w:hAnsi="Times New Roman"/>
                <w:lang w:val="en-US"/>
              </w:rPr>
              <w:t>/</w:t>
            </w:r>
            <w:proofErr w:type="gramStart"/>
            <w:r w:rsidRPr="002729F9">
              <w:rPr>
                <w:rFonts w:ascii="Times New Roman" w:hAnsi="Times New Roman"/>
              </w:rPr>
              <w:t>м</w:t>
            </w:r>
            <w:proofErr w:type="gramEnd"/>
          </w:p>
          <w:p w:rsidR="00F149D6" w:rsidRPr="002729F9" w:rsidRDefault="00F149D6" w:rsidP="00F149D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729F9">
              <w:rPr>
                <w:rFonts w:ascii="Times New Roman" w:hAnsi="Times New Roman"/>
                <w:lang w:val="en-US"/>
              </w:rPr>
              <w:t>Mersedens</w:t>
            </w:r>
            <w:proofErr w:type="spellEnd"/>
            <w:r w:rsidRPr="002729F9">
              <w:rPr>
                <w:rFonts w:ascii="Times New Roman" w:hAnsi="Times New Roman"/>
                <w:lang w:val="en-US"/>
              </w:rPr>
              <w:t xml:space="preserve"> Bens R320CDI</w:t>
            </w:r>
          </w:p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</w:t>
            </w:r>
            <w:r w:rsidR="0010177D" w:rsidRPr="002729F9">
              <w:rPr>
                <w:rFonts w:ascii="Times New Roman" w:hAnsi="Times New Roman"/>
              </w:rPr>
              <w:t> 352 53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F149D6" w:rsidRPr="002729F9" w:rsidTr="00F149D6">
        <w:trPr>
          <w:trHeight w:val="6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spacing w:after="120"/>
              <w:ind w:left="-74" w:right="-108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02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ind w:left="-47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10177D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10177D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/22 доли не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10177D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F149D6" w:rsidRPr="002729F9" w:rsidTr="00F149D6">
        <w:trPr>
          <w:trHeight w:val="6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BD3FCC" w:rsidP="00F149D6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Общая долевая</w:t>
            </w:r>
            <w:r w:rsidRPr="002729F9">
              <w:rPr>
                <w:rFonts w:ascii="Times New Roman" w:hAnsi="Times New Roman"/>
                <w:lang w:eastAsia="ru-RU"/>
              </w:rPr>
              <w:t xml:space="preserve"> </w:t>
            </w:r>
            <w:r w:rsidR="00F149D6" w:rsidRPr="002729F9">
              <w:rPr>
                <w:rFonts w:ascii="Times New Roman" w:hAnsi="Times New Roman"/>
                <w:lang w:eastAsia="ru-RU"/>
              </w:rPr>
              <w:t>,   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ind w:left="-47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6D5EBF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EBF" w:rsidRPr="002729F9" w:rsidRDefault="006D5EBF" w:rsidP="00F14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2729F9" w:rsidRDefault="006D5EBF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2729F9" w:rsidRDefault="006D5EBF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2729F9" w:rsidRDefault="006D5EBF" w:rsidP="00F149D6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2729F9" w:rsidRDefault="006D5EBF" w:rsidP="00F149D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2729F9" w:rsidRDefault="006D5EBF" w:rsidP="00F149D6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7,8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2729F9" w:rsidRDefault="006D5EBF" w:rsidP="00F149D6">
            <w:pPr>
              <w:ind w:left="-47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2729F9" w:rsidRDefault="006D5EBF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729F9">
              <w:rPr>
                <w:rFonts w:ascii="Times New Roman" w:hAnsi="Times New Roman"/>
                <w:lang w:val="en-US"/>
              </w:rPr>
              <w:t>Земельный</w:t>
            </w:r>
            <w:proofErr w:type="spellEnd"/>
            <w:r w:rsidRPr="002729F9">
              <w:rPr>
                <w:rFonts w:ascii="Times New Roman" w:hAnsi="Times New Roman"/>
                <w:lang w:val="en-US"/>
              </w:rPr>
              <w:t xml:space="preserve"> </w:t>
            </w:r>
            <w:r w:rsidRPr="002729F9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2729F9" w:rsidRDefault="006D5EBF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2729F9" w:rsidRDefault="006D5EBF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2729F9" w:rsidRDefault="006D5EBF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 xml:space="preserve">Тойота </w:t>
            </w:r>
            <w:r w:rsidRPr="002729F9">
              <w:rPr>
                <w:rFonts w:ascii="Times New Roman" w:hAnsi="Times New Roman"/>
                <w:lang w:val="en-US"/>
              </w:rPr>
              <w:t>RAV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2729F9" w:rsidRDefault="006D5EBF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935 77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EBF" w:rsidRPr="002729F9" w:rsidRDefault="006D5EBF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10177D" w:rsidRPr="002729F9" w:rsidTr="006D5EBF">
        <w:trPr>
          <w:trHeight w:val="131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F149D6" w:rsidRPr="002729F9" w:rsidTr="006D5EBF">
        <w:trPr>
          <w:gridAfter w:val="10"/>
          <w:wAfter w:w="11765" w:type="dxa"/>
          <w:trHeight w:val="25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49D6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10177D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10177D" w:rsidRPr="002729F9" w:rsidTr="00F149D6">
        <w:trPr>
          <w:trHeight w:val="10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numPr>
                <w:ilvl w:val="0"/>
                <w:numId w:val="1"/>
              </w:numPr>
              <w:tabs>
                <w:tab w:val="num" w:pos="1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 xml:space="preserve">Зайцев </w:t>
            </w:r>
          </w:p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Александр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аместитель начальника Управления</w:t>
            </w:r>
          </w:p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 247 12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729F9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10177D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spacing w:after="12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10177D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spacing w:after="12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10177D" w:rsidRPr="002729F9" w:rsidTr="00F149D6">
        <w:trPr>
          <w:trHeight w:val="6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spacing w:after="12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10177D" w:rsidRPr="002729F9" w:rsidTr="00F149D6">
        <w:trPr>
          <w:trHeight w:val="8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spacing w:after="12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дачный участок</w:t>
            </w:r>
          </w:p>
          <w:p w:rsidR="0010177D" w:rsidRPr="002729F9" w:rsidRDefault="0010177D" w:rsidP="0010177D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00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Тойота Прад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9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10177D" w:rsidRPr="002729F9" w:rsidTr="00F149D6">
        <w:trPr>
          <w:trHeight w:val="6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17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10177D" w:rsidRPr="002729F9" w:rsidTr="00F149D6">
        <w:trPr>
          <w:trHeight w:val="90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Общая долевая  (8/10 доли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31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10177D" w:rsidRPr="002729F9" w:rsidTr="00F149D6">
        <w:trPr>
          <w:trHeight w:val="72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10177D" w:rsidRPr="002729F9" w:rsidTr="00F149D6">
        <w:trPr>
          <w:trHeight w:val="14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 xml:space="preserve">Зайцев </w:t>
            </w:r>
          </w:p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Илья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Начальник отдела </w:t>
            </w:r>
          </w:p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араж бет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1 006 53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10177D" w:rsidRPr="002729F9" w:rsidTr="00F149D6">
        <w:trPr>
          <w:trHeight w:val="144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67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10177D" w:rsidRPr="002729F9" w:rsidTr="00F149D6">
        <w:trPr>
          <w:trHeight w:val="144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8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10177D" w:rsidRPr="002729F9" w:rsidTr="00F149D6">
        <w:trPr>
          <w:trHeight w:val="144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51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10177D" w:rsidRPr="002729F9" w:rsidTr="00F149D6">
        <w:trPr>
          <w:trHeight w:val="144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spacing w:after="120"/>
              <w:ind w:left="-74" w:right="67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61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10177D" w:rsidRPr="002729F9" w:rsidTr="00F149D6">
        <w:trPr>
          <w:trHeight w:val="92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10177D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D" w:rsidRPr="002729F9" w:rsidRDefault="0010177D" w:rsidP="0010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2729F9" w:rsidRPr="002729F9" w:rsidTr="00F149D6">
        <w:trPr>
          <w:trHeight w:val="204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Гончарова   Мария Робер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Начальник отдела – главный бухгалтер </w:t>
            </w:r>
          </w:p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729F9" w:rsidRPr="002729F9" w:rsidRDefault="002729F9" w:rsidP="002729F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56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149 05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F149D6" w:rsidRPr="002729F9" w:rsidTr="00F149D6">
        <w:trPr>
          <w:trHeight w:val="8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BD3FCC" w:rsidP="00F149D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Общая долевая</w:t>
            </w:r>
            <w:r w:rsidRPr="002729F9">
              <w:rPr>
                <w:rFonts w:ascii="Times New Roman" w:hAnsi="Times New Roman"/>
                <w:lang w:eastAsia="ru-RU"/>
              </w:rPr>
              <w:t xml:space="preserve"> </w:t>
            </w:r>
            <w:r w:rsidR="00F149D6" w:rsidRPr="002729F9">
              <w:rPr>
                <w:rFonts w:ascii="Times New Roman" w:hAnsi="Times New Roman"/>
                <w:lang w:eastAsia="ru-RU"/>
              </w:rPr>
              <w:t xml:space="preserve">, 1/3 дол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2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2729F9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F149D6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2729F9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2729F9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99 6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D6" w:rsidRPr="002729F9" w:rsidRDefault="002729F9" w:rsidP="00F1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2729F9" w:rsidRPr="002729F9" w:rsidTr="00F149D6">
        <w:trPr>
          <w:trHeight w:val="829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F9" w:rsidRPr="002729F9" w:rsidRDefault="002729F9" w:rsidP="0027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9035E4" w:rsidRPr="002729F9" w:rsidTr="00F149D6">
        <w:trPr>
          <w:trHeight w:val="10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 xml:space="preserve">Волков </w:t>
            </w:r>
          </w:p>
          <w:p w:rsidR="009035E4" w:rsidRPr="002729F9" w:rsidRDefault="009035E4" w:rsidP="009035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Вадим Эдуар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аместитель начальника отдела</w:t>
            </w:r>
          </w:p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2729F9"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Общая долевая</w:t>
            </w:r>
            <w:r w:rsidRPr="002729F9">
              <w:rPr>
                <w:rFonts w:ascii="Times New Roman" w:hAnsi="Times New Roman"/>
                <w:lang w:eastAsia="ru-RU"/>
              </w:rPr>
              <w:t xml:space="preserve"> , 1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78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а/</w:t>
            </w:r>
            <w:proofErr w:type="gramStart"/>
            <w:r w:rsidRPr="002729F9">
              <w:rPr>
                <w:rFonts w:ascii="Times New Roman" w:hAnsi="Times New Roman"/>
              </w:rPr>
              <w:t>м</w:t>
            </w:r>
            <w:proofErr w:type="gramEnd"/>
          </w:p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ено «</w:t>
            </w:r>
            <w:proofErr w:type="spellStart"/>
            <w:r w:rsidRPr="002729F9">
              <w:rPr>
                <w:rFonts w:ascii="Times New Roman" w:hAnsi="Times New Roman"/>
                <w:lang w:val="en-US"/>
              </w:rPr>
              <w:t>Daster</w:t>
            </w:r>
            <w:proofErr w:type="spellEnd"/>
            <w:r w:rsidRPr="002729F9">
              <w:rPr>
                <w:rFonts w:ascii="Times New Roman" w:hAnsi="Times New Roman"/>
              </w:rPr>
              <w:t>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499 14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9035E4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43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9035E4" w:rsidRPr="002729F9" w:rsidTr="00F149D6">
        <w:trPr>
          <w:trHeight w:val="26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923 46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9035E4" w:rsidRPr="002729F9" w:rsidTr="00F149D6">
        <w:trPr>
          <w:trHeight w:val="2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6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9035E4" w:rsidRPr="002729F9" w:rsidTr="00F149D6">
        <w:trPr>
          <w:trHeight w:val="2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Общая долевая</w:t>
            </w:r>
            <w:r w:rsidRPr="002729F9">
              <w:rPr>
                <w:rFonts w:ascii="Times New Roman" w:hAnsi="Times New Roman"/>
                <w:lang w:eastAsia="ru-RU"/>
              </w:rPr>
              <w:t xml:space="preserve"> , 1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78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9035E4" w:rsidRPr="002729F9" w:rsidTr="00F149D6">
        <w:trPr>
          <w:trHeight w:val="105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Иванов Александр Евген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Начальник отдела </w:t>
            </w:r>
          </w:p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Ниссан </w:t>
            </w:r>
            <w:proofErr w:type="spellStart"/>
            <w:r w:rsidRPr="002729F9">
              <w:rPr>
                <w:rFonts w:ascii="Times New Roman" w:hAnsi="Times New Roman"/>
                <w:lang w:eastAsia="ru-RU"/>
              </w:rPr>
              <w:t>Патфайндер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4 793 87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9035E4" w:rsidRPr="002729F9" w:rsidTr="00F149D6">
        <w:trPr>
          <w:trHeight w:val="105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  <w:p w:rsidR="009035E4" w:rsidRPr="002729F9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Общая долевая ,</w:t>
            </w:r>
            <w:r w:rsidRPr="002729F9">
              <w:rPr>
                <w:rFonts w:ascii="Times New Roman" w:hAnsi="Times New Roman"/>
                <w:lang w:eastAsia="ru-RU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9035E4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  <w:p w:rsidR="009035E4" w:rsidRPr="002729F9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Общая долевая ,</w:t>
            </w:r>
            <w:r w:rsidRPr="002729F9">
              <w:rPr>
                <w:rFonts w:ascii="Times New Roman" w:hAnsi="Times New Roman"/>
                <w:lang w:eastAsia="ru-RU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822A2" w:rsidRPr="002729F9" w:rsidTr="00F149D6">
        <w:trPr>
          <w:trHeight w:val="179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Ульянов     Андрей 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22A2" w:rsidRPr="002729F9" w:rsidRDefault="00A822A2" w:rsidP="00A822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Рено </w:t>
            </w:r>
            <w:proofErr w:type="spellStart"/>
            <w:r w:rsidRPr="002729F9">
              <w:rPr>
                <w:rFonts w:ascii="Times New Roman" w:hAnsi="Times New Roman"/>
                <w:lang w:eastAsia="ru-RU"/>
              </w:rPr>
              <w:t>Дастер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1 118 69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822A2" w:rsidRPr="002729F9" w:rsidTr="006D5EBF">
        <w:trPr>
          <w:trHeight w:val="179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822A2" w:rsidRPr="002729F9" w:rsidTr="00F149D6">
        <w:trPr>
          <w:trHeight w:val="87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Общая долевая, 1</w:t>
            </w:r>
            <w:r w:rsidRPr="002729F9">
              <w:rPr>
                <w:rFonts w:ascii="Times New Roman" w:hAnsi="Times New Roman"/>
                <w:lang w:eastAsia="ru-RU"/>
              </w:rPr>
              <w:t>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5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893 37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822A2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2" w:rsidRPr="002729F9" w:rsidRDefault="00A822A2" w:rsidP="00A8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10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729F9">
              <w:rPr>
                <w:rFonts w:ascii="Times New Roman" w:hAnsi="Times New Roman"/>
                <w:b/>
                <w:lang w:eastAsia="ru-RU"/>
              </w:rPr>
              <w:t>Вольченко</w:t>
            </w:r>
            <w:proofErr w:type="spellEnd"/>
            <w:r w:rsidRPr="002729F9">
              <w:rPr>
                <w:rFonts w:ascii="Times New Roman" w:hAnsi="Times New Roman"/>
                <w:b/>
                <w:lang w:eastAsia="ru-RU"/>
              </w:rPr>
              <w:t xml:space="preserve">    Игорь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Общая долевая , 1</w:t>
            </w:r>
            <w:r w:rsidRPr="002729F9">
              <w:rPr>
                <w:rFonts w:ascii="Times New Roman" w:hAnsi="Times New Roman"/>
                <w:lang w:eastAsia="ru-RU"/>
              </w:rPr>
              <w:t>/2 доли</w:t>
            </w:r>
            <w:r w:rsidRPr="002729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729F9">
              <w:rPr>
                <w:rFonts w:ascii="Times New Roman" w:hAnsi="Times New Roman"/>
                <w:lang w:eastAsia="ru-RU"/>
              </w:rPr>
              <w:t>Фольцваген</w:t>
            </w:r>
            <w:proofErr w:type="spellEnd"/>
            <w:r w:rsidRPr="002729F9">
              <w:rPr>
                <w:rFonts w:ascii="Times New Roman" w:hAnsi="Times New Roman"/>
                <w:lang w:eastAsia="ru-RU"/>
              </w:rPr>
              <w:t xml:space="preserve"> Пол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505 724,25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E66252">
        <w:trPr>
          <w:trHeight w:val="101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Общая долевая , 1</w:t>
            </w:r>
            <w:r w:rsidRPr="002729F9">
              <w:rPr>
                <w:rFonts w:ascii="Times New Roman" w:hAnsi="Times New Roman"/>
                <w:lang w:eastAsia="ru-RU"/>
              </w:rPr>
              <w:t>/2 доли</w:t>
            </w:r>
            <w:r w:rsidRPr="002729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560 90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9035E4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10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Навроцкий Владимир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Общая долевая , 1</w:t>
            </w:r>
            <w:r w:rsidRPr="002729F9">
              <w:rPr>
                <w:rFonts w:ascii="Times New Roman" w:hAnsi="Times New Roman"/>
                <w:lang w:eastAsia="ru-RU"/>
              </w:rPr>
              <w:t>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9035E4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2729F9">
              <w:rPr>
                <w:rFonts w:ascii="Times New Roman" w:hAnsi="Times New Roman"/>
              </w:rPr>
              <w:t>Террано</w:t>
            </w:r>
            <w:proofErr w:type="spellEnd"/>
          </w:p>
          <w:p w:rsidR="00D233EA" w:rsidRPr="002729F9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9035E4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522 61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9035E4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9035E4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123 31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9035E4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Общая долевая , 1</w:t>
            </w:r>
            <w:r w:rsidRPr="002729F9">
              <w:rPr>
                <w:rFonts w:ascii="Times New Roman" w:hAnsi="Times New Roman"/>
                <w:lang w:eastAsia="ru-RU"/>
              </w:rPr>
              <w:t>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9035E4" w:rsidRPr="002729F9" w:rsidTr="00F149D6">
        <w:trPr>
          <w:trHeight w:val="6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Кравченко Сергей    Игор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адовый участок</w:t>
            </w:r>
          </w:p>
          <w:p w:rsidR="009035E4" w:rsidRPr="002729F9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  <w:r w:rsidRPr="002729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6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330 47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9035E4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  <w:r w:rsidRPr="002729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3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9035E4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адовый участок</w:t>
            </w:r>
          </w:p>
          <w:p w:rsidR="009035E4" w:rsidRPr="002729F9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  <w:r w:rsidRPr="002729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5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4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9035E4" w:rsidRPr="002729F9" w:rsidTr="00F149D6">
        <w:trPr>
          <w:trHeight w:val="63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  <w:r w:rsidRPr="002729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val="en-US"/>
              </w:rPr>
            </w:pPr>
            <w:r w:rsidRPr="002729F9">
              <w:rPr>
                <w:rFonts w:ascii="Times New Roman" w:hAnsi="Times New Roman"/>
                <w:lang w:val="en-US" w:eastAsia="ru-RU"/>
              </w:rPr>
              <w:t>52.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9035E4" w:rsidRPr="002729F9" w:rsidTr="00F149D6">
        <w:trPr>
          <w:trHeight w:val="63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20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E4" w:rsidRPr="002729F9" w:rsidRDefault="009035E4" w:rsidP="0090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5D084A" w:rsidRPr="002729F9" w:rsidTr="00F149D6">
        <w:trPr>
          <w:trHeight w:val="75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Матвеева Анастас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Общая долевая , 1</w:t>
            </w:r>
            <w:r w:rsidRPr="002729F9">
              <w:rPr>
                <w:rFonts w:ascii="Times New Roman" w:hAnsi="Times New Roman"/>
                <w:lang w:eastAsia="ru-RU"/>
              </w:rPr>
              <w:t>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4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71 69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10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729F9">
              <w:rPr>
                <w:rFonts w:ascii="Times New Roman" w:hAnsi="Times New Roman"/>
                <w:b/>
                <w:lang w:eastAsia="ru-RU"/>
              </w:rPr>
              <w:t>Бенета</w:t>
            </w:r>
            <w:proofErr w:type="spellEnd"/>
            <w:r w:rsidRPr="002729F9">
              <w:rPr>
                <w:rFonts w:ascii="Times New Roman" w:hAnsi="Times New Roman"/>
                <w:b/>
                <w:lang w:eastAsia="ru-RU"/>
              </w:rPr>
              <w:t xml:space="preserve">       Валерий   </w:t>
            </w:r>
            <w:proofErr w:type="spellStart"/>
            <w:r w:rsidRPr="002729F9">
              <w:rPr>
                <w:rFonts w:ascii="Times New Roman" w:hAnsi="Times New Roman"/>
                <w:b/>
                <w:lang w:eastAsia="ru-RU"/>
              </w:rPr>
              <w:t>Альб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Общая долевая , 1</w:t>
            </w:r>
            <w:r w:rsidRPr="002729F9">
              <w:rPr>
                <w:rFonts w:ascii="Times New Roman" w:hAnsi="Times New Roman"/>
                <w:lang w:eastAsia="ru-RU"/>
              </w:rPr>
              <w:t>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729F9">
              <w:rPr>
                <w:rFonts w:ascii="Times New Roman" w:hAnsi="Times New Roman"/>
              </w:rPr>
              <w:t>а/</w:t>
            </w:r>
            <w:proofErr w:type="gramStart"/>
            <w:r w:rsidRPr="002729F9">
              <w:rPr>
                <w:rFonts w:ascii="Times New Roman" w:hAnsi="Times New Roman"/>
              </w:rPr>
              <w:t>м</w:t>
            </w:r>
            <w:proofErr w:type="gramEnd"/>
            <w:r w:rsidRPr="002729F9">
              <w:rPr>
                <w:rFonts w:ascii="Times New Roman" w:hAnsi="Times New Roman"/>
              </w:rPr>
              <w:t xml:space="preserve"> 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729F9">
              <w:rPr>
                <w:rFonts w:ascii="Times New Roman" w:hAnsi="Times New Roman"/>
                <w:lang w:val="en-US"/>
              </w:rPr>
              <w:t xml:space="preserve">KIA </w:t>
            </w:r>
            <w:proofErr w:type="spellStart"/>
            <w:r w:rsidRPr="002729F9">
              <w:rPr>
                <w:rFonts w:ascii="Times New Roman" w:hAnsi="Times New Roman"/>
                <w:lang w:val="en-US"/>
              </w:rPr>
              <w:t>Sorento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58 37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Общая долевая , 1</w:t>
            </w:r>
            <w:r w:rsidRPr="002729F9">
              <w:rPr>
                <w:rFonts w:ascii="Times New Roman" w:hAnsi="Times New Roman"/>
                <w:lang w:eastAsia="ru-RU"/>
              </w:rPr>
              <w:t>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87 03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Общая долевая , 1</w:t>
            </w:r>
            <w:r w:rsidRPr="002729F9">
              <w:rPr>
                <w:rFonts w:ascii="Times New Roman" w:hAnsi="Times New Roman"/>
                <w:lang w:eastAsia="ru-RU"/>
              </w:rPr>
              <w:t>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59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Пак                   Ирин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Начальник отдела – главный бухгалтер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а/</w:t>
            </w:r>
            <w:proofErr w:type="gramStart"/>
            <w:r w:rsidRPr="002729F9">
              <w:rPr>
                <w:rFonts w:ascii="Times New Roman" w:hAnsi="Times New Roman"/>
              </w:rPr>
              <w:t>м</w:t>
            </w:r>
            <w:proofErr w:type="gramEnd"/>
            <w:r w:rsidRPr="002729F9">
              <w:rPr>
                <w:rFonts w:ascii="Times New Roman" w:hAnsi="Times New Roman"/>
              </w:rPr>
              <w:t xml:space="preserve">      Ниссан </w:t>
            </w:r>
            <w:proofErr w:type="spellStart"/>
            <w:r w:rsidRPr="002729F9">
              <w:rPr>
                <w:rFonts w:ascii="Times New Roman" w:hAnsi="Times New Roman"/>
              </w:rPr>
              <w:t>Тиана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812 57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59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59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59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59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10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729F9">
              <w:rPr>
                <w:rFonts w:ascii="Times New Roman" w:hAnsi="Times New Roman"/>
                <w:b/>
                <w:lang w:eastAsia="ru-RU"/>
              </w:rPr>
              <w:t>Алексейцева</w:t>
            </w:r>
            <w:proofErr w:type="spellEnd"/>
            <w:r w:rsidRPr="002729F9">
              <w:rPr>
                <w:rFonts w:ascii="Times New Roman" w:hAnsi="Times New Roman"/>
                <w:b/>
                <w:lang w:eastAsia="ru-RU"/>
              </w:rPr>
              <w:t xml:space="preserve"> Марина Александр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1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0A55E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32 27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0A55E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0A55E1" w:rsidRPr="002729F9" w:rsidTr="00F149D6">
        <w:trPr>
          <w:trHeight w:val="5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3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Общая долевая , 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482</w:t>
            </w:r>
            <w:r w:rsidR="000A55E1" w:rsidRPr="002729F9">
              <w:rPr>
                <w:rFonts w:ascii="Times New Roman" w:hAnsi="Times New Roman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729F9">
              <w:rPr>
                <w:rFonts w:ascii="Times New Roman" w:hAnsi="Times New Roman"/>
                <w:lang w:val="en-US" w:eastAsia="ru-RU"/>
              </w:rPr>
              <w:t>Subaru Foreste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0A55E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07 94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0A55E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0A55E1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Общая долевая , 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0A55E1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земельный участок под 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5D084A" w:rsidRPr="002729F9" w:rsidTr="00F149D6">
        <w:trPr>
          <w:trHeight w:val="10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Власенко Александр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аместитель начальника отдела</w:t>
            </w:r>
          </w:p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Общая долевая 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68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Лада Гранта, </w:t>
            </w:r>
          </w:p>
          <w:p w:rsidR="005D084A" w:rsidRPr="002729F9" w:rsidRDefault="005D084A" w:rsidP="005D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УАЗ-315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653 280,19</w:t>
            </w:r>
          </w:p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5D084A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Общая долевая 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6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0A55E1" w:rsidRPr="002729F9" w:rsidTr="00F149D6">
        <w:trPr>
          <w:trHeight w:val="85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729F9">
              <w:rPr>
                <w:rFonts w:ascii="Times New Roman" w:hAnsi="Times New Roman"/>
                <w:b/>
                <w:lang w:eastAsia="ru-RU"/>
              </w:rPr>
              <w:t>Тургунова</w:t>
            </w:r>
            <w:proofErr w:type="spellEnd"/>
            <w:r w:rsidRPr="002729F9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2729F9">
              <w:rPr>
                <w:rFonts w:ascii="Times New Roman" w:hAnsi="Times New Roman"/>
                <w:b/>
                <w:lang w:eastAsia="ru-RU"/>
              </w:rPr>
              <w:t>Махбуба</w:t>
            </w:r>
            <w:proofErr w:type="spellEnd"/>
            <w:r w:rsidRPr="002729F9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2729F9">
              <w:rPr>
                <w:rFonts w:ascii="Times New Roman" w:hAnsi="Times New Roman"/>
                <w:b/>
                <w:lang w:eastAsia="ru-RU"/>
              </w:rPr>
              <w:t>Махама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Государственный инспектор</w:t>
            </w:r>
          </w:p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55E1" w:rsidRPr="002729F9" w:rsidRDefault="000A55E1" w:rsidP="000A55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729F9">
              <w:rPr>
                <w:rFonts w:ascii="Times New Roman" w:hAnsi="Times New Roman"/>
              </w:rPr>
              <w:t>-</w:t>
            </w:r>
            <w:r w:rsidRPr="002729F9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38 89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232F8D" w:rsidRPr="002729F9" w:rsidTr="00F149D6">
        <w:trPr>
          <w:trHeight w:val="79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Богатырева    Вера 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тарший специалист   1 разряда</w:t>
            </w:r>
          </w:p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32F8D" w:rsidRPr="002729F9" w:rsidRDefault="00232F8D" w:rsidP="00232F8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Общая долевая 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8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16 08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232F8D" w:rsidRPr="002729F9" w:rsidTr="006D5EBF">
        <w:trPr>
          <w:trHeight w:val="79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а/</w:t>
            </w:r>
            <w:proofErr w:type="gramStart"/>
            <w:r w:rsidRPr="002729F9">
              <w:rPr>
                <w:rFonts w:ascii="Times New Roman" w:hAnsi="Times New Roman"/>
              </w:rPr>
              <w:t>м</w:t>
            </w:r>
            <w:proofErr w:type="gramEnd"/>
            <w:r w:rsidRPr="002729F9">
              <w:rPr>
                <w:rFonts w:ascii="Times New Roman" w:hAnsi="Times New Roman"/>
              </w:rPr>
              <w:t xml:space="preserve"> </w:t>
            </w:r>
            <w:proofErr w:type="spellStart"/>
            <w:r w:rsidRPr="002729F9">
              <w:rPr>
                <w:rFonts w:ascii="Times New Roman" w:hAnsi="Times New Roman"/>
              </w:rPr>
              <w:t>фиат</w:t>
            </w:r>
            <w:proofErr w:type="spellEnd"/>
            <w:r w:rsidRPr="002729F9">
              <w:rPr>
                <w:rFonts w:ascii="Times New Roman" w:hAnsi="Times New Roman"/>
              </w:rPr>
              <w:t xml:space="preserve"> </w:t>
            </w:r>
            <w:proofErr w:type="spellStart"/>
            <w:r w:rsidRPr="002729F9">
              <w:rPr>
                <w:rFonts w:ascii="Times New Roman" w:hAnsi="Times New Roman"/>
              </w:rPr>
              <w:t>пунто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946 88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232F8D" w:rsidRPr="002729F9" w:rsidTr="006D5EBF">
        <w:trPr>
          <w:trHeight w:val="79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232F8D" w:rsidRPr="002729F9" w:rsidTr="006D5EBF">
        <w:trPr>
          <w:trHeight w:val="79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9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232F8D" w:rsidRPr="002729F9" w:rsidTr="006D5EBF">
        <w:trPr>
          <w:trHeight w:val="79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81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8D" w:rsidRPr="002729F9" w:rsidRDefault="00232F8D" w:rsidP="0023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5D084A" w:rsidRPr="002729F9" w:rsidTr="00F149D6">
        <w:trPr>
          <w:trHeight w:val="10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b/>
                <w:bCs/>
                <w:lang w:eastAsia="ru-RU"/>
              </w:rPr>
              <w:t>Гришина      Олеся Вяче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Начальник отдела</w:t>
            </w:r>
          </w:p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84A" w:rsidRPr="002729F9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729F9">
              <w:rPr>
                <w:rFonts w:ascii="Times New Roman" w:hAnsi="Times New Roman"/>
                <w:lang w:val="en-US" w:eastAsia="ru-RU"/>
              </w:rPr>
              <w:t>Opel Astr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22 78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5D084A" w:rsidRPr="002729F9" w:rsidTr="00F149D6">
        <w:trPr>
          <w:trHeight w:val="84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7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5D084A" w:rsidRPr="002729F9" w:rsidTr="00F149D6">
        <w:trPr>
          <w:trHeight w:val="84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общая долевая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97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5D084A" w:rsidRPr="002729F9" w:rsidTr="00F149D6">
        <w:trPr>
          <w:trHeight w:val="84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84A" w:rsidRPr="002729F9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5D084A" w:rsidRPr="002729F9" w:rsidTr="00F149D6">
        <w:trPr>
          <w:trHeight w:val="7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Ощепков Александр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D084A" w:rsidRPr="002729F9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Тойота </w:t>
            </w:r>
            <w:proofErr w:type="spellStart"/>
            <w:r w:rsidRPr="002729F9">
              <w:rPr>
                <w:rFonts w:ascii="Times New Roman" w:hAnsi="Times New Roman"/>
                <w:lang w:eastAsia="ru-RU"/>
              </w:rPr>
              <w:t>Королла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58 20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5D084A" w:rsidRPr="002729F9" w:rsidTr="00F149D6">
        <w:trPr>
          <w:trHeight w:val="69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общая долевая,</w:t>
            </w:r>
            <w:r w:rsidRPr="002729F9"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5D084A" w:rsidRPr="002729F9" w:rsidTr="00F149D6">
        <w:trPr>
          <w:trHeight w:val="6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5D084A" w:rsidRPr="002729F9" w:rsidTr="005D084A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84A" w:rsidRPr="002729F9" w:rsidRDefault="005D084A" w:rsidP="005D084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общая долевая, </w:t>
            </w:r>
            <w:r w:rsidRPr="002729F9">
              <w:rPr>
                <w:rFonts w:ascii="Times New Roman" w:hAnsi="Times New Roman"/>
              </w:rPr>
              <w:t>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а/</w:t>
            </w:r>
            <w:proofErr w:type="gramStart"/>
            <w:r w:rsidRPr="002729F9">
              <w:rPr>
                <w:rFonts w:ascii="Times New Roman" w:hAnsi="Times New Roman"/>
              </w:rPr>
              <w:t>м</w:t>
            </w:r>
            <w:proofErr w:type="gramEnd"/>
            <w:r w:rsidRPr="002729F9">
              <w:rPr>
                <w:rFonts w:ascii="Times New Roman" w:hAnsi="Times New Roman"/>
              </w:rPr>
              <w:t xml:space="preserve"> </w:t>
            </w:r>
          </w:p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Фиат Пан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10 17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A" w:rsidRPr="002729F9" w:rsidRDefault="005D084A" w:rsidP="005D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CA5840" w:rsidRPr="002729F9" w:rsidTr="005D084A">
        <w:trPr>
          <w:trHeight w:val="10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Кононов Григори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lastRenderedPageBreak/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37 46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CA5840" w:rsidRPr="002729F9" w:rsidTr="005D084A">
        <w:trPr>
          <w:trHeight w:val="130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общая долевая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CA5840" w:rsidRPr="002729F9" w:rsidTr="005D084A">
        <w:trPr>
          <w:trHeight w:val="1306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07 1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5D084A">
        <w:trPr>
          <w:trHeight w:val="134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Савченко   Сергей   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общая долевая,  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5D084A" w:rsidRPr="002729F9" w:rsidRDefault="000A55E1" w:rsidP="005D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2729F9">
              <w:rPr>
                <w:rFonts w:ascii="Times New Roman" w:hAnsi="Times New Roman"/>
                <w:lang w:eastAsia="ru-RU"/>
              </w:rPr>
              <w:t>Фольцваген</w:t>
            </w:r>
            <w:proofErr w:type="spellEnd"/>
            <w:r w:rsidRPr="002729F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729F9">
              <w:rPr>
                <w:rFonts w:ascii="Times New Roman" w:hAnsi="Times New Roman"/>
                <w:lang w:eastAsia="ru-RU"/>
              </w:rPr>
              <w:t>Тигуан</w:t>
            </w:r>
            <w:proofErr w:type="spellEnd"/>
            <w:r w:rsidR="005D084A" w:rsidRPr="002729F9">
              <w:rPr>
                <w:rFonts w:ascii="Times New Roman" w:hAnsi="Times New Roman"/>
                <w:lang w:eastAsia="ru-RU"/>
              </w:rPr>
              <w:t>,  а/</w:t>
            </w:r>
            <w:proofErr w:type="gramStart"/>
            <w:r w:rsidR="005D084A"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2729F9" w:rsidRDefault="005D084A" w:rsidP="005D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Шевроле </w:t>
            </w:r>
            <w:proofErr w:type="spellStart"/>
            <w:r w:rsidRPr="002729F9">
              <w:rPr>
                <w:rFonts w:ascii="Times New Roman" w:hAnsi="Times New Roman"/>
                <w:lang w:eastAsia="ru-RU"/>
              </w:rPr>
              <w:t>Круз</w:t>
            </w:r>
            <w:proofErr w:type="spellEnd"/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0A55E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950 03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0A55E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0A55E1" w:rsidRPr="002729F9" w:rsidTr="00F149D6">
        <w:trPr>
          <w:trHeight w:val="134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5D084A" w:rsidP="000A55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0A55E1" w:rsidRPr="002729F9" w:rsidTr="00F149D6">
        <w:trPr>
          <w:trHeight w:val="134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53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0A55E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0A55E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16 76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0A55E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0A55E1" w:rsidRPr="002729F9" w:rsidTr="00F149D6">
        <w:trPr>
          <w:trHeight w:val="54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8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0A55E1" w:rsidRPr="002729F9" w:rsidTr="00F149D6">
        <w:trPr>
          <w:trHeight w:val="54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общая долевая, ½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E1" w:rsidRPr="002729F9" w:rsidRDefault="000A55E1" w:rsidP="000A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BB4FBF" w:rsidRPr="002729F9" w:rsidTr="00F149D6">
        <w:trPr>
          <w:trHeight w:val="6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Меньшаков Андрей   Олег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аместитель начальника отдела</w:t>
            </w:r>
          </w:p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lastRenderedPageBreak/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6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46 73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BB4FBF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общая долевая,  1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BB4FBF" w:rsidRPr="002729F9" w:rsidTr="00F149D6">
        <w:trPr>
          <w:trHeight w:val="55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B4FBF" w:rsidRPr="002729F9" w:rsidRDefault="00BB4FBF" w:rsidP="00BB4F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общая долевая, 1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80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08 31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BB4FBF" w:rsidRPr="002729F9" w:rsidTr="00F149D6">
        <w:trPr>
          <w:trHeight w:val="42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Дочь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общая долевая, 1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CA5840" w:rsidRPr="002729F9" w:rsidTr="00F149D6">
        <w:trPr>
          <w:trHeight w:val="10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Гаврилов      Сер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  <w:r w:rsidRPr="002729F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40 65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79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37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CA5840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26</w:t>
            </w:r>
            <w:r w:rsidR="00CA5840" w:rsidRPr="002729F9">
              <w:rPr>
                <w:rFonts w:ascii="Times New Roman" w:hAnsi="Times New Roman"/>
              </w:rPr>
              <w:t> 28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CA5840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CA5840" w:rsidRPr="002729F9" w:rsidTr="00F149D6">
        <w:trPr>
          <w:trHeight w:val="70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CA5840" w:rsidRPr="002729F9" w:rsidTr="00F149D6">
        <w:trPr>
          <w:trHeight w:val="179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2729F9">
              <w:rPr>
                <w:rFonts w:ascii="Times New Roman" w:hAnsi="Times New Roman"/>
                <w:b/>
                <w:bCs/>
                <w:lang w:eastAsia="ru-RU"/>
              </w:rPr>
              <w:t>Горюнов     Сергей Александрович</w:t>
            </w:r>
          </w:p>
          <w:p w:rsidR="00CA5840" w:rsidRPr="002729F9" w:rsidRDefault="00CA5840" w:rsidP="00CA584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  <w:r w:rsidRPr="002729F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а/</w:t>
            </w:r>
            <w:proofErr w:type="gramStart"/>
            <w:r w:rsidRPr="002729F9">
              <w:rPr>
                <w:rFonts w:ascii="Times New Roman" w:hAnsi="Times New Roman"/>
              </w:rPr>
              <w:t>м</w:t>
            </w:r>
            <w:proofErr w:type="gramEnd"/>
            <w:r w:rsidRPr="002729F9">
              <w:rPr>
                <w:rFonts w:ascii="Times New Roman" w:hAnsi="Times New Roman"/>
              </w:rPr>
              <w:t xml:space="preserve"> </w:t>
            </w:r>
          </w:p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ИА РИО, а/</w:t>
            </w:r>
            <w:proofErr w:type="gramStart"/>
            <w:r w:rsidRPr="002729F9">
              <w:rPr>
                <w:rFonts w:ascii="Times New Roman" w:hAnsi="Times New Roman"/>
              </w:rPr>
              <w:t>м</w:t>
            </w:r>
            <w:proofErr w:type="gramEnd"/>
            <w:r w:rsidRPr="002729F9">
              <w:rPr>
                <w:rFonts w:ascii="Times New Roman" w:hAnsi="Times New Roman"/>
              </w:rPr>
              <w:t xml:space="preserve"> шевроле </w:t>
            </w:r>
            <w:proofErr w:type="spellStart"/>
            <w:r w:rsidRPr="002729F9">
              <w:rPr>
                <w:rFonts w:ascii="Times New Roman" w:hAnsi="Times New Roman"/>
              </w:rPr>
              <w:t>лачетти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52 71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CA5840" w:rsidRPr="002729F9" w:rsidTr="00F149D6">
        <w:trPr>
          <w:trHeight w:val="8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общая долевая, 2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91 6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61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729F9">
              <w:rPr>
                <w:rFonts w:ascii="Times New Roman" w:hAnsi="Times New Roman"/>
                <w:b/>
                <w:lang w:eastAsia="ru-RU"/>
              </w:rPr>
              <w:t>Ющук</w:t>
            </w:r>
            <w:proofErr w:type="spellEnd"/>
            <w:r w:rsidRPr="002729F9">
              <w:rPr>
                <w:rFonts w:ascii="Times New Roman" w:hAnsi="Times New Roman"/>
                <w:b/>
                <w:lang w:eastAsia="ru-RU"/>
              </w:rPr>
              <w:t xml:space="preserve">          Сергей </w:t>
            </w:r>
            <w:r w:rsidRPr="002729F9">
              <w:rPr>
                <w:rFonts w:ascii="Times New Roman" w:hAnsi="Times New Roman"/>
                <w:b/>
                <w:lang w:eastAsia="ru-RU"/>
              </w:rPr>
              <w:lastRenderedPageBreak/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lastRenderedPageBreak/>
              <w:t xml:space="preserve">Главный государственный </w:t>
            </w:r>
            <w:r w:rsidRPr="002729F9">
              <w:rPr>
                <w:rFonts w:ascii="Times New Roman" w:hAnsi="Times New Roman"/>
                <w:lang w:eastAsia="ru-RU"/>
              </w:rPr>
              <w:lastRenderedPageBreak/>
              <w:t>инспектор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  <w:r w:rsidRPr="002729F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CA5840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CA5840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CA5840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а/</w:t>
            </w:r>
            <w:proofErr w:type="gramStart"/>
            <w:r w:rsidRPr="002729F9">
              <w:rPr>
                <w:rFonts w:ascii="Times New Roman" w:hAnsi="Times New Roman"/>
              </w:rPr>
              <w:t>м</w:t>
            </w:r>
            <w:proofErr w:type="gramEnd"/>
            <w:r w:rsidRPr="002729F9">
              <w:rPr>
                <w:rFonts w:ascii="Times New Roman" w:hAnsi="Times New Roman"/>
              </w:rPr>
              <w:t xml:space="preserve"> 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2729F9">
              <w:rPr>
                <w:rFonts w:ascii="Times New Roman" w:hAnsi="Times New Roman"/>
              </w:rPr>
              <w:t>Экстрел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CA5840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840 85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CA5840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7C01FF" w:rsidRPr="002729F9" w:rsidTr="00F149D6">
        <w:trPr>
          <w:trHeight w:val="31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CA5840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CA5840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CA5840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CA5840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39 63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CA5840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7C01FF" w:rsidRPr="002729F9" w:rsidTr="00F149D6">
        <w:trPr>
          <w:trHeight w:val="10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 xml:space="preserve">Акимова Анастасия Андрее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01FF" w:rsidRPr="002729F9" w:rsidRDefault="007C01FF" w:rsidP="007C01F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16 53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7C01FF" w:rsidRPr="002729F9" w:rsidTr="00E66252">
        <w:trPr>
          <w:trHeight w:val="8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  <w:p w:rsidR="007C01FF" w:rsidRPr="002729F9" w:rsidRDefault="007C01FF" w:rsidP="007C01F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общая долевая, 13/27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9,8</w:t>
            </w:r>
          </w:p>
          <w:p w:rsidR="007C01FF" w:rsidRPr="002729F9" w:rsidRDefault="007C01FF" w:rsidP="007C01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7C01FF" w:rsidRPr="002729F9" w:rsidTr="00F149D6">
        <w:trPr>
          <w:trHeight w:val="80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FF" w:rsidRPr="002729F9" w:rsidRDefault="007C01FF" w:rsidP="007C0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10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Викторов    Сергей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3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а/</w:t>
            </w:r>
            <w:proofErr w:type="gramStart"/>
            <w:r w:rsidRPr="002729F9">
              <w:rPr>
                <w:rFonts w:ascii="Times New Roman" w:hAnsi="Times New Roman"/>
              </w:rPr>
              <w:t>м</w:t>
            </w:r>
            <w:proofErr w:type="gramEnd"/>
            <w:r w:rsidRPr="002729F9">
              <w:rPr>
                <w:rFonts w:ascii="Times New Roman" w:hAnsi="Times New Roman"/>
              </w:rPr>
              <w:t xml:space="preserve"> 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729F9">
              <w:rPr>
                <w:rFonts w:ascii="Times New Roman" w:hAnsi="Times New Roman"/>
              </w:rPr>
              <w:t>Хюндай</w:t>
            </w:r>
            <w:proofErr w:type="spellEnd"/>
            <w:r w:rsidRPr="002729F9">
              <w:rPr>
                <w:rFonts w:ascii="Times New Roman" w:hAnsi="Times New Roman"/>
              </w:rPr>
              <w:t xml:space="preserve"> </w:t>
            </w:r>
            <w:r w:rsidRPr="002729F9">
              <w:rPr>
                <w:rFonts w:ascii="Times New Roman" w:hAnsi="Times New Roman"/>
                <w:lang w:val="en-US"/>
              </w:rPr>
              <w:t xml:space="preserve">     ix 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7C01FF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332 36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7C01FF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11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4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7C01FF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7C01FF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206 358,09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2729F9">
              <w:rPr>
                <w:rFonts w:ascii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7C01FF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CA5840" w:rsidRPr="002729F9" w:rsidTr="00F149D6">
        <w:trPr>
          <w:trHeight w:val="10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729F9">
              <w:rPr>
                <w:rFonts w:ascii="Times New Roman" w:hAnsi="Times New Roman"/>
                <w:b/>
                <w:lang w:eastAsia="ru-RU"/>
              </w:rPr>
              <w:t>Лихтман</w:t>
            </w:r>
            <w:proofErr w:type="spellEnd"/>
            <w:r w:rsidRPr="002729F9">
              <w:rPr>
                <w:rFonts w:ascii="Times New Roman" w:hAnsi="Times New Roman"/>
                <w:b/>
                <w:lang w:eastAsia="ru-RU"/>
              </w:rPr>
              <w:t xml:space="preserve">  Евгений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60 02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10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729F9">
              <w:rPr>
                <w:rFonts w:ascii="Times New Roman" w:hAnsi="Times New Roman"/>
                <w:b/>
                <w:lang w:eastAsia="ru-RU"/>
              </w:rPr>
              <w:t>Тулин</w:t>
            </w:r>
            <w:proofErr w:type="spellEnd"/>
            <w:r w:rsidRPr="002729F9">
              <w:rPr>
                <w:rFonts w:ascii="Times New Roman" w:hAnsi="Times New Roman"/>
                <w:b/>
                <w:lang w:eastAsia="ru-RU"/>
              </w:rPr>
              <w:t xml:space="preserve">    Александр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общая долевая, 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729F9">
              <w:rPr>
                <w:rFonts w:ascii="Times New Roman" w:hAnsi="Times New Roman"/>
                <w:lang w:eastAsia="ru-RU"/>
              </w:rPr>
              <w:t>Мерседенс-Бенц</w:t>
            </w:r>
            <w:proofErr w:type="spellEnd"/>
            <w:r w:rsidRPr="002729F9">
              <w:rPr>
                <w:rFonts w:ascii="Times New Roman" w:hAnsi="Times New Roman"/>
                <w:lang w:eastAsia="ru-RU"/>
              </w:rPr>
              <w:t xml:space="preserve"> Ц-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7C01FF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284 75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1F2EBE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1F2EBE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1F2EBE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  <w:p w:rsidR="001F2EBE" w:rsidRPr="002729F9" w:rsidRDefault="001F2EBE" w:rsidP="001F2EB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2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1F2EBE" w:rsidRPr="002729F9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729F9">
              <w:rPr>
                <w:rFonts w:ascii="Times New Roman" w:hAnsi="Times New Roman"/>
                <w:lang w:eastAsia="ru-RU"/>
              </w:rPr>
              <w:t>Чери</w:t>
            </w:r>
            <w:proofErr w:type="spellEnd"/>
            <w:r w:rsidRPr="002729F9">
              <w:rPr>
                <w:rFonts w:ascii="Times New Roman" w:hAnsi="Times New Roman"/>
                <w:lang w:eastAsia="ru-RU"/>
              </w:rPr>
              <w:t xml:space="preserve"> Амул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202 23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E" w:rsidRPr="002729F9" w:rsidRDefault="001F2EBE" w:rsidP="001F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6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Леонтьев    Андрей Евген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общая долевая,  1/2 дол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CA5840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CA5840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329 34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CA5840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CA5840" w:rsidRPr="002729F9" w:rsidTr="00F149D6">
        <w:trPr>
          <w:trHeight w:val="59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46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CA5840" w:rsidRPr="002729F9" w:rsidTr="00F149D6">
        <w:trPr>
          <w:trHeight w:val="87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2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Хендэ </w:t>
            </w:r>
            <w:proofErr w:type="spellStart"/>
            <w:r w:rsidRPr="002729F9">
              <w:rPr>
                <w:rFonts w:ascii="Times New Roman" w:hAnsi="Times New Roman"/>
                <w:lang w:eastAsia="ru-RU"/>
              </w:rPr>
              <w:t>Туксон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493 37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CA5840" w:rsidRPr="002729F9" w:rsidTr="00F149D6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9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CA5840" w:rsidRPr="002729F9" w:rsidTr="00F149D6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общая долевая, 1/2 дол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0" w:rsidRPr="002729F9" w:rsidRDefault="00CA5840" w:rsidP="00CA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58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Соколов      Андр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лад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Опель Аст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CA5840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44 79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BB4FBF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BB4FBF" w:rsidRPr="002729F9" w:rsidTr="00F149D6">
        <w:trPr>
          <w:trHeight w:val="3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общая долевая,  </w:t>
            </w:r>
            <w:r w:rsidRPr="002729F9">
              <w:rPr>
                <w:rFonts w:ascii="Times New Roman" w:hAnsi="Times New Roman"/>
                <w:lang w:eastAsia="ru-RU"/>
              </w:rPr>
              <w:lastRenderedPageBreak/>
              <w:t>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lastRenderedPageBreak/>
              <w:t>5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 1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10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Иванов        Сергей   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а</w:t>
            </w:r>
            <w:r w:rsidRPr="002729F9">
              <w:rPr>
                <w:rFonts w:ascii="Times New Roman" w:hAnsi="Times New Roman"/>
                <w:lang w:val="en-US" w:eastAsia="ru-RU"/>
              </w:rPr>
              <w:t>/</w:t>
            </w:r>
            <w:proofErr w:type="gramStart"/>
            <w:r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729F9">
              <w:rPr>
                <w:rFonts w:ascii="Times New Roman" w:hAnsi="Times New Roman"/>
                <w:lang w:val="en-US" w:eastAsia="ru-RU"/>
              </w:rPr>
              <w:t xml:space="preserve">Daewoo </w:t>
            </w:r>
            <w:proofErr w:type="spellStart"/>
            <w:r w:rsidRPr="002729F9">
              <w:rPr>
                <w:rFonts w:ascii="Times New Roman" w:hAnsi="Times New Roman"/>
                <w:lang w:val="en-US" w:eastAsia="ru-RU"/>
              </w:rPr>
              <w:t>Matiz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E76D3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733 42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A9688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96886" w:rsidRPr="002729F9" w:rsidTr="00F149D6">
        <w:trPr>
          <w:trHeight w:val="5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96886" w:rsidRPr="002729F9" w:rsidTr="00F149D6">
        <w:trPr>
          <w:trHeight w:val="6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96886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41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96886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общая долевая, 1/6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57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96886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96886" w:rsidRPr="002729F9" w:rsidTr="00F149D6">
        <w:trPr>
          <w:trHeight w:val="5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96886" w:rsidRPr="002729F9" w:rsidTr="00F149D6">
        <w:trPr>
          <w:trHeight w:val="52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  <w:p w:rsidR="00A96886" w:rsidRPr="002729F9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96886" w:rsidRPr="002729F9" w:rsidTr="006D5EBF">
        <w:trPr>
          <w:trHeight w:val="10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Васильев Владимир Владиславович</w:t>
            </w:r>
          </w:p>
          <w:p w:rsidR="00A96886" w:rsidRPr="002729F9" w:rsidRDefault="00A96886" w:rsidP="00A9688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  <w:r w:rsidRPr="002729F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20 90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96886" w:rsidRPr="002729F9" w:rsidTr="006D5EBF">
        <w:trPr>
          <w:trHeight w:val="10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96886" w:rsidRPr="002729F9" w:rsidTr="00F149D6">
        <w:trPr>
          <w:trHeight w:val="10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856 81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65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 xml:space="preserve">Румянцева Ксения </w:t>
            </w:r>
            <w:proofErr w:type="spellStart"/>
            <w:r w:rsidRPr="002729F9">
              <w:rPr>
                <w:rFonts w:ascii="Times New Roman" w:hAnsi="Times New Roman"/>
                <w:b/>
                <w:lang w:eastAsia="ru-RU"/>
              </w:rPr>
              <w:t>Нурдиевна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A96886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A96886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A96886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2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A9688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E46790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A9688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12 27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E46790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E46790" w:rsidRPr="002729F9" w:rsidTr="00F149D6">
        <w:trPr>
          <w:trHeight w:val="5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E46790" w:rsidRPr="002729F9" w:rsidTr="00F149D6">
        <w:trPr>
          <w:trHeight w:val="6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2729F9">
              <w:rPr>
                <w:rFonts w:ascii="Times New Roman" w:hAnsi="Times New Roman"/>
                <w:b/>
                <w:bCs/>
                <w:lang w:eastAsia="ru-RU"/>
              </w:rPr>
              <w:t>Куюкина</w:t>
            </w:r>
            <w:proofErr w:type="spellEnd"/>
            <w:r w:rsidRPr="002729F9">
              <w:rPr>
                <w:rFonts w:ascii="Times New Roman" w:hAnsi="Times New Roman"/>
                <w:b/>
                <w:bCs/>
                <w:lang w:eastAsia="ru-RU"/>
              </w:rPr>
              <w:t xml:space="preserve"> Елена Сергеевн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пециалист 3 разряда</w:t>
            </w:r>
          </w:p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46790" w:rsidRPr="002729F9" w:rsidRDefault="00E46790" w:rsidP="00E4679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  <w:r w:rsidRPr="002729F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10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2729F9">
              <w:rPr>
                <w:rFonts w:ascii="Times New Roman" w:hAnsi="Times New Roman"/>
                <w:b/>
                <w:lang w:eastAsia="ru-RU"/>
              </w:rPr>
              <w:t>Москвин Николай Ю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84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A9688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A9688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A9688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а/</w:t>
            </w:r>
            <w:proofErr w:type="gramStart"/>
            <w:r w:rsidRPr="002729F9">
              <w:rPr>
                <w:rFonts w:ascii="Times New Roman" w:hAnsi="Times New Roman"/>
              </w:rPr>
              <w:t>м</w:t>
            </w:r>
            <w:proofErr w:type="gramEnd"/>
            <w:r w:rsidRPr="002729F9">
              <w:rPr>
                <w:rFonts w:ascii="Times New Roman" w:hAnsi="Times New Roman"/>
              </w:rPr>
              <w:t xml:space="preserve"> 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ВАЗ 2170 Лада Прио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A9688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75 53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A9688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96886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after="0" w:line="240" w:lineRule="auto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общая долевая, </w:t>
            </w:r>
            <w:r w:rsidRPr="002729F9"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47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59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Скородумов Анатоли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A9688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тарший г</w:t>
            </w:r>
            <w:r w:rsidR="00D233EA" w:rsidRPr="002729F9">
              <w:rPr>
                <w:rFonts w:ascii="Times New Roman" w:hAnsi="Times New Roman"/>
                <w:lang w:eastAsia="ru-RU"/>
              </w:rPr>
              <w:t>осударственный инспектор</w:t>
            </w:r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общая долевая,  4/7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1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ГАЗ 3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A9688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21 62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A9688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96886" w:rsidRPr="002729F9" w:rsidTr="00F149D6">
        <w:trPr>
          <w:trHeight w:val="60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жилой дом</w:t>
            </w:r>
          </w:p>
          <w:p w:rsidR="00A96886" w:rsidRPr="002729F9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общая долевая, </w:t>
            </w:r>
            <w:r w:rsidRPr="002729F9">
              <w:rPr>
                <w:rFonts w:ascii="Times New Roman" w:hAnsi="Times New Roman"/>
              </w:rPr>
              <w:t>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4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F149D6">
        <w:trPr>
          <w:trHeight w:val="53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а/</w:t>
            </w:r>
            <w:proofErr w:type="gramStart"/>
            <w:r w:rsidRPr="002729F9">
              <w:rPr>
                <w:rFonts w:ascii="Times New Roman" w:hAnsi="Times New Roman"/>
                <w:lang w:eastAsia="ru-RU"/>
              </w:rPr>
              <w:t>м</w:t>
            </w:r>
            <w:proofErr w:type="gramEnd"/>
          </w:p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729F9">
              <w:rPr>
                <w:rFonts w:ascii="Times New Roman" w:hAnsi="Times New Roman"/>
                <w:lang w:val="en-US" w:eastAsia="ru-RU"/>
              </w:rPr>
              <w:t>VOLGA SIBE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A9688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34 96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A96886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96886" w:rsidRPr="002729F9" w:rsidTr="00F149D6">
        <w:trPr>
          <w:trHeight w:val="10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общая долевая, </w:t>
            </w:r>
            <w:r w:rsidRPr="002729F9"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жилой дом</w:t>
            </w:r>
          </w:p>
          <w:p w:rsidR="00A96886" w:rsidRPr="002729F9" w:rsidRDefault="00A96886" w:rsidP="00A9688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32211" w:rsidRPr="002729F9" w:rsidTr="00F149D6">
        <w:trPr>
          <w:trHeight w:val="54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lastRenderedPageBreak/>
              <w:t>4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729F9">
              <w:rPr>
                <w:rFonts w:ascii="Times New Roman" w:hAnsi="Times New Roman"/>
                <w:b/>
                <w:lang w:eastAsia="ru-RU"/>
              </w:rPr>
              <w:t>Воловикова</w:t>
            </w:r>
            <w:proofErr w:type="spellEnd"/>
            <w:r w:rsidRPr="002729F9">
              <w:rPr>
                <w:rFonts w:ascii="Times New Roman" w:hAnsi="Times New Roman"/>
                <w:b/>
                <w:lang w:eastAsia="ru-RU"/>
              </w:rPr>
              <w:t xml:space="preserve"> Мария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пециалист 3 разряда</w:t>
            </w:r>
          </w:p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32211" w:rsidRPr="002729F9" w:rsidRDefault="00A32211" w:rsidP="00A322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729F9">
              <w:rPr>
                <w:rFonts w:ascii="Times New Roman" w:hAnsi="Times New Roman"/>
                <w:lang w:eastAsia="ru-RU"/>
              </w:rPr>
              <w:t>общая</w:t>
            </w:r>
            <w:proofErr w:type="gramEnd"/>
            <w:r w:rsidRPr="002729F9">
              <w:rPr>
                <w:rFonts w:ascii="Times New Roman" w:hAnsi="Times New Roman"/>
                <w:lang w:eastAsia="ru-RU"/>
              </w:rPr>
              <w:t xml:space="preserve"> долевая, </w:t>
            </w:r>
            <w:r w:rsidRPr="002729F9">
              <w:rPr>
                <w:rFonts w:ascii="Times New Roman" w:hAnsi="Times New Roman"/>
              </w:rPr>
              <w:t xml:space="preserve"> 17/50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3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05 35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BB4FBF" w:rsidRPr="002729F9" w:rsidTr="00F149D6">
        <w:trPr>
          <w:trHeight w:val="54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BB4FBF" w:rsidRPr="002729F9" w:rsidTr="00F149D6">
        <w:trPr>
          <w:trHeight w:val="54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Абрамова    Наталь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а/</w:t>
            </w:r>
            <w:proofErr w:type="gramStart"/>
            <w:r w:rsidRPr="002729F9">
              <w:rPr>
                <w:rFonts w:ascii="Times New Roman" w:hAnsi="Times New Roman"/>
              </w:rPr>
              <w:t>м</w:t>
            </w:r>
            <w:proofErr w:type="gramEnd"/>
            <w:r w:rsidRPr="002729F9">
              <w:rPr>
                <w:rFonts w:ascii="Times New Roman" w:hAnsi="Times New Roman"/>
              </w:rPr>
              <w:t xml:space="preserve"> мерседес 2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43 35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BB4FBF" w:rsidRPr="002729F9" w:rsidTr="00F149D6">
        <w:trPr>
          <w:trHeight w:val="54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96 39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BB4FBF" w:rsidRPr="002729F9" w:rsidTr="00F149D6">
        <w:trPr>
          <w:trHeight w:val="54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32211" w:rsidRPr="002729F9" w:rsidTr="00F149D6">
        <w:trPr>
          <w:trHeight w:val="546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Винокуров Дмит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32211" w:rsidRPr="002729F9" w:rsidRDefault="00A32211" w:rsidP="00A322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924 04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32211" w:rsidRPr="002729F9" w:rsidTr="00F149D6">
        <w:trPr>
          <w:trHeight w:val="54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0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05 64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32211" w:rsidRPr="002729F9" w:rsidTr="00F149D6">
        <w:trPr>
          <w:trHeight w:val="54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96886" w:rsidRPr="002729F9" w:rsidTr="0070370C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729F9">
              <w:rPr>
                <w:rFonts w:ascii="Times New Roman" w:hAnsi="Times New Roman"/>
                <w:b/>
                <w:lang w:eastAsia="ru-RU"/>
              </w:rPr>
              <w:t>Мурзенкова</w:t>
            </w:r>
            <w:proofErr w:type="spellEnd"/>
            <w:r w:rsidRPr="002729F9">
              <w:rPr>
                <w:rFonts w:ascii="Times New Roman" w:hAnsi="Times New Roman"/>
                <w:b/>
                <w:lang w:eastAsia="ru-RU"/>
              </w:rPr>
              <w:t xml:space="preserve"> Дарья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Заместитель начальника отдела </w:t>
            </w:r>
          </w:p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07 36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96886" w:rsidRPr="002729F9" w:rsidTr="0070370C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86" w:rsidRPr="002729F9" w:rsidRDefault="00A96886" w:rsidP="00A9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32211" w:rsidRPr="002729F9" w:rsidTr="006D5EBF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а/</w:t>
            </w:r>
            <w:proofErr w:type="gramStart"/>
            <w:r w:rsidRPr="002729F9">
              <w:rPr>
                <w:rFonts w:ascii="Times New Roman" w:hAnsi="Times New Roman"/>
              </w:rPr>
              <w:t>м</w:t>
            </w:r>
            <w:proofErr w:type="gramEnd"/>
          </w:p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ВАЗ 2104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951 88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A32211" w:rsidRPr="002729F9" w:rsidTr="006D5EBF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Pr="002729F9" w:rsidRDefault="00A32211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E66252" w:rsidRPr="002729F9" w:rsidTr="00E66252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729F9">
              <w:rPr>
                <w:rFonts w:ascii="Times New Roman" w:hAnsi="Times New Roman"/>
                <w:b/>
                <w:lang w:eastAsia="ru-RU"/>
              </w:rPr>
              <w:t>Насекин</w:t>
            </w:r>
            <w:proofErr w:type="spellEnd"/>
            <w:r w:rsidRPr="002729F9">
              <w:rPr>
                <w:rFonts w:ascii="Times New Roman" w:hAnsi="Times New Roman"/>
                <w:b/>
                <w:lang w:eastAsia="ru-RU"/>
              </w:rPr>
              <w:t xml:space="preserve"> Юри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6252" w:rsidRPr="002729F9" w:rsidRDefault="00E66252" w:rsidP="00A322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общая долевая,</w:t>
            </w:r>
            <w:r w:rsidRPr="002729F9">
              <w:rPr>
                <w:rFonts w:ascii="Times New Roman" w:hAnsi="Times New Roman"/>
              </w:rPr>
              <w:t xml:space="preserve"> 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607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295 839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E66252" w:rsidRPr="002729F9" w:rsidTr="00E66252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общая долевая,</w:t>
            </w:r>
            <w:r w:rsidRPr="002729F9">
              <w:rPr>
                <w:rFonts w:ascii="Times New Roman" w:hAnsi="Times New Roman"/>
              </w:rPr>
              <w:t xml:space="preserve"> 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E66252" w:rsidRPr="002729F9" w:rsidTr="00E66252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общая долевая,</w:t>
            </w:r>
            <w:r w:rsidRPr="002729F9"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A32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D233EA" w:rsidRPr="002729F9" w:rsidTr="006D5EBF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E66252" w:rsidP="00D233EA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E66252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  <w:lang w:eastAsia="ru-RU"/>
              </w:rPr>
              <w:t>общая долевая,</w:t>
            </w:r>
            <w:r w:rsidRPr="002729F9">
              <w:rPr>
                <w:rFonts w:ascii="Times New Roman" w:hAnsi="Times New Roman"/>
              </w:rPr>
              <w:t xml:space="preserve"> 1/</w:t>
            </w:r>
            <w:r w:rsidR="00E66252" w:rsidRPr="002729F9">
              <w:rPr>
                <w:rFonts w:ascii="Times New Roman" w:hAnsi="Times New Roman"/>
              </w:rPr>
              <w:t>2</w:t>
            </w:r>
            <w:r w:rsidRPr="002729F9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E66252" w:rsidP="00D233EA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D233EA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E66252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E66252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E66252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E66252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а/</w:t>
            </w:r>
            <w:proofErr w:type="gramStart"/>
            <w:r w:rsidRPr="002729F9">
              <w:rPr>
                <w:rFonts w:ascii="Times New Roman" w:hAnsi="Times New Roman"/>
              </w:rPr>
              <w:t>м</w:t>
            </w:r>
            <w:proofErr w:type="gramEnd"/>
            <w:r w:rsidRPr="002729F9">
              <w:rPr>
                <w:rFonts w:ascii="Times New Roman" w:hAnsi="Times New Roman"/>
              </w:rPr>
              <w:t xml:space="preserve"> Форд куга</w:t>
            </w:r>
            <w:r w:rsidR="005D084A" w:rsidRPr="002729F9">
              <w:rPr>
                <w:rFonts w:ascii="Times New Roman" w:hAnsi="Times New Roman"/>
              </w:rPr>
              <w:t xml:space="preserve">,  а/м </w:t>
            </w:r>
            <w:proofErr w:type="spellStart"/>
            <w:r w:rsidR="005D084A" w:rsidRPr="002729F9">
              <w:rPr>
                <w:rFonts w:ascii="Times New Roman" w:hAnsi="Times New Roman"/>
              </w:rPr>
              <w:t>Фольцваген</w:t>
            </w:r>
            <w:proofErr w:type="spellEnd"/>
            <w:r w:rsidR="005D084A" w:rsidRPr="002729F9">
              <w:rPr>
                <w:rFonts w:ascii="Times New Roman" w:hAnsi="Times New Roman"/>
              </w:rPr>
              <w:t xml:space="preserve"> </w:t>
            </w:r>
            <w:proofErr w:type="spellStart"/>
            <w:r w:rsidR="005D084A" w:rsidRPr="002729F9">
              <w:rPr>
                <w:rFonts w:ascii="Times New Roman" w:hAnsi="Times New Roman"/>
              </w:rPr>
              <w:t>тигуан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A32211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22 39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A" w:rsidRPr="002729F9" w:rsidRDefault="00E66252" w:rsidP="00D23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E66252" w:rsidRPr="002729F9" w:rsidTr="006D5EBF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5D084A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E66252" w:rsidRPr="002729F9" w:rsidTr="006D5EBF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E66252" w:rsidRPr="002729F9" w:rsidTr="006D5EBF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Егоров Владими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6252" w:rsidRPr="002729F9" w:rsidRDefault="00E66252" w:rsidP="00E662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163 71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E66252" w:rsidRPr="002729F9" w:rsidTr="006D5EBF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2729F9">
              <w:rPr>
                <w:rFonts w:ascii="Times New Roman" w:hAnsi="Times New Roman"/>
                <w:b/>
                <w:lang w:eastAsia="ru-RU"/>
              </w:rPr>
              <w:t>Панюков Руслан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6252" w:rsidRPr="002729F9" w:rsidRDefault="00E66252" w:rsidP="00E662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 xml:space="preserve">СЗ УГЖДН </w:t>
            </w:r>
            <w:r w:rsidRPr="002729F9">
              <w:rPr>
                <w:rFonts w:ascii="Times New Roman" w:hAnsi="Times New Roman"/>
              </w:rPr>
              <w:lastRenderedPageBreak/>
              <w:t>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а/</w:t>
            </w:r>
            <w:proofErr w:type="gramStart"/>
            <w:r w:rsidRPr="002729F9">
              <w:rPr>
                <w:rFonts w:ascii="Times New Roman" w:hAnsi="Times New Roman"/>
              </w:rPr>
              <w:t>м</w:t>
            </w:r>
            <w:proofErr w:type="gramEnd"/>
            <w:r w:rsidRPr="002729F9">
              <w:rPr>
                <w:rFonts w:ascii="Times New Roman" w:hAnsi="Times New Roman"/>
              </w:rPr>
              <w:t xml:space="preserve"> Рено </w:t>
            </w:r>
            <w:proofErr w:type="spellStart"/>
            <w:r w:rsidRPr="002729F9"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7 78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E66252" w:rsidRPr="002729F9" w:rsidTr="006D5EBF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621 06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2" w:rsidRPr="002729F9" w:rsidRDefault="00E66252" w:rsidP="00E6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E46790" w:rsidRPr="002729F9" w:rsidTr="006D5EBF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E46790" w:rsidRPr="002729F9" w:rsidTr="00FE5893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E46790" w:rsidRPr="002729F9" w:rsidTr="00FE5893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90" w:rsidRPr="002729F9" w:rsidRDefault="00E46790" w:rsidP="00E46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BB4FBF" w:rsidRPr="002729F9" w:rsidTr="00FE5893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2729F9">
              <w:rPr>
                <w:rFonts w:ascii="Times New Roman" w:hAnsi="Times New Roman"/>
                <w:b/>
                <w:lang w:eastAsia="ru-RU"/>
              </w:rPr>
              <w:t>Тенигин</w:t>
            </w:r>
            <w:proofErr w:type="spellEnd"/>
            <w:r w:rsidRPr="002729F9">
              <w:rPr>
                <w:rFonts w:ascii="Times New Roman" w:hAnsi="Times New Roman"/>
                <w:b/>
                <w:lang w:eastAsia="ru-RU"/>
              </w:rPr>
              <w:t xml:space="preserve"> Анатол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  <w:lang w:eastAsia="ru-RU"/>
              </w:rPr>
              <w:t xml:space="preserve">Государственный инспектор </w:t>
            </w:r>
          </w:p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29F9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729F9">
              <w:rPr>
                <w:rFonts w:ascii="Times New Roman" w:hAnsi="Times New Roman"/>
              </w:rPr>
              <w:t>Общая</w:t>
            </w:r>
            <w:proofErr w:type="gramEnd"/>
            <w:r w:rsidRPr="002729F9">
              <w:rPr>
                <w:rFonts w:ascii="Times New Roman" w:hAnsi="Times New Roman"/>
              </w:rPr>
              <w:t xml:space="preserve"> долевая, 1/3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7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а/</w:t>
            </w:r>
            <w:proofErr w:type="gramStart"/>
            <w:r w:rsidRPr="002729F9">
              <w:rPr>
                <w:rFonts w:ascii="Times New Roman" w:hAnsi="Times New Roman"/>
              </w:rPr>
              <w:t>м</w:t>
            </w:r>
            <w:proofErr w:type="gramEnd"/>
            <w:r w:rsidRPr="002729F9">
              <w:rPr>
                <w:rFonts w:ascii="Times New Roman" w:hAnsi="Times New Roman"/>
              </w:rPr>
              <w:t xml:space="preserve"> </w:t>
            </w:r>
            <w:proofErr w:type="spellStart"/>
            <w:r w:rsidRPr="002729F9">
              <w:rPr>
                <w:rFonts w:ascii="Times New Roman" w:hAnsi="Times New Roman"/>
              </w:rPr>
              <w:t>Фольцваген</w:t>
            </w:r>
            <w:proofErr w:type="spellEnd"/>
            <w:r w:rsidRPr="002729F9">
              <w:rPr>
                <w:rFonts w:ascii="Times New Roman" w:hAnsi="Times New Roman"/>
              </w:rPr>
              <w:t xml:space="preserve"> транспорт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394 65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  <w:tr w:rsidR="00BB4FBF" w:rsidRPr="002729F9" w:rsidTr="006D5EBF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47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F" w:rsidRPr="002729F9" w:rsidRDefault="00BB4FBF" w:rsidP="00BB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F9">
              <w:rPr>
                <w:rFonts w:ascii="Times New Roman" w:hAnsi="Times New Roman"/>
              </w:rPr>
              <w:t>-</w:t>
            </w:r>
          </w:p>
        </w:tc>
      </w:tr>
    </w:tbl>
    <w:p w:rsidR="00A84CEA" w:rsidRPr="002729F9" w:rsidRDefault="00F149D6">
      <w:r w:rsidRPr="002729F9">
        <w:br w:type="textWrapping" w:clear="all"/>
      </w:r>
    </w:p>
    <w:tbl>
      <w:tblPr>
        <w:tblpPr w:leftFromText="180" w:rightFromText="180" w:vertAnchor="text" w:tblpY="1"/>
        <w:tblOverlap w:val="never"/>
        <w:tblW w:w="70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</w:tblGrid>
      <w:tr w:rsidR="00A84CEA" w:rsidRPr="002729F9" w:rsidTr="00A84CEA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A" w:rsidRPr="002729F9" w:rsidRDefault="00A84CEA" w:rsidP="006D5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4CEA" w:rsidRPr="002729F9" w:rsidTr="00A84CEA">
        <w:trPr>
          <w:trHeight w:val="5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A" w:rsidRPr="002729F9" w:rsidRDefault="00A84CEA" w:rsidP="006D5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F1037" w:rsidRPr="002729F9" w:rsidRDefault="000F1037"/>
    <w:sectPr w:rsidR="000F1037" w:rsidRPr="002729F9" w:rsidSect="00F149D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8592C"/>
    <w:multiLevelType w:val="hybridMultilevel"/>
    <w:tmpl w:val="7AD8130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D6"/>
    <w:rsid w:val="000874BA"/>
    <w:rsid w:val="000A55E1"/>
    <w:rsid w:val="000F1037"/>
    <w:rsid w:val="0010177D"/>
    <w:rsid w:val="00150149"/>
    <w:rsid w:val="001F2EBE"/>
    <w:rsid w:val="00232F8D"/>
    <w:rsid w:val="00235423"/>
    <w:rsid w:val="002729F9"/>
    <w:rsid w:val="0029621C"/>
    <w:rsid w:val="002B6F1E"/>
    <w:rsid w:val="002F45AE"/>
    <w:rsid w:val="004635FE"/>
    <w:rsid w:val="005D084A"/>
    <w:rsid w:val="005D0E45"/>
    <w:rsid w:val="00665938"/>
    <w:rsid w:val="00685152"/>
    <w:rsid w:val="00685B4C"/>
    <w:rsid w:val="006A0587"/>
    <w:rsid w:val="006D5EBF"/>
    <w:rsid w:val="0070370C"/>
    <w:rsid w:val="007C01FF"/>
    <w:rsid w:val="007C6F3E"/>
    <w:rsid w:val="008B22CC"/>
    <w:rsid w:val="008C03F5"/>
    <w:rsid w:val="009035E4"/>
    <w:rsid w:val="009712F8"/>
    <w:rsid w:val="009D352D"/>
    <w:rsid w:val="00A32211"/>
    <w:rsid w:val="00A822A2"/>
    <w:rsid w:val="00A84CEA"/>
    <w:rsid w:val="00A9668C"/>
    <w:rsid w:val="00A96886"/>
    <w:rsid w:val="00A97884"/>
    <w:rsid w:val="00BB4FBF"/>
    <w:rsid w:val="00BD3FCC"/>
    <w:rsid w:val="00CA5840"/>
    <w:rsid w:val="00D15B67"/>
    <w:rsid w:val="00D233EA"/>
    <w:rsid w:val="00DD454A"/>
    <w:rsid w:val="00E46790"/>
    <w:rsid w:val="00E66252"/>
    <w:rsid w:val="00E76D36"/>
    <w:rsid w:val="00EA61C3"/>
    <w:rsid w:val="00F149D6"/>
    <w:rsid w:val="00F75807"/>
    <w:rsid w:val="00FC7E28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149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149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F6182-73A4-438E-A384-0EBBD99F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U</Company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ак 315-39-54</dc:creator>
  <cp:lastModifiedBy>Анастасия</cp:lastModifiedBy>
  <cp:revision>2</cp:revision>
  <dcterms:created xsi:type="dcterms:W3CDTF">2018-04-23T06:34:00Z</dcterms:created>
  <dcterms:modified xsi:type="dcterms:W3CDTF">2018-04-23T06:34:00Z</dcterms:modified>
</cp:coreProperties>
</file>